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color w:val="auto"/>
          <w:kern w:val="2"/>
          <w:sz w:val="22"/>
          <w:szCs w:val="22"/>
          <w:lang w:eastAsia="en-US"/>
          <w14:ligatures w14:val="standardContextual"/>
        </w:rPr>
        <w:id w:val="-1609808987"/>
        <w:docPartObj>
          <w:docPartGallery w:val="Table of Contents"/>
          <w:docPartUnique/>
        </w:docPartObj>
      </w:sdtPr>
      <w:sdtEndPr>
        <w:rPr>
          <w:b/>
          <w:bCs/>
        </w:rPr>
      </w:sdtEndPr>
      <w:sdtContent>
        <w:p w14:paraId="1C1415C7" w14:textId="338F4ECF" w:rsidR="00FF6F87" w:rsidRDefault="00330BF2">
          <w:pPr>
            <w:pStyle w:val="Titolosommario"/>
          </w:pPr>
          <w:r>
            <w:t>Summary</w:t>
          </w:r>
        </w:p>
        <w:p w14:paraId="7560A621" w14:textId="42548A5F" w:rsidR="00090FF6" w:rsidRDefault="00FF6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62125" w:history="1">
            <w:r w:rsidR="00090FF6" w:rsidRPr="00630611">
              <w:rPr>
                <w:rStyle w:val="Collegamentoipertestuale"/>
                <w:noProof/>
                <w:lang w:val="en-US"/>
              </w:rPr>
              <w:t>Course introduction</w:t>
            </w:r>
            <w:r w:rsidR="00090FF6">
              <w:rPr>
                <w:noProof/>
                <w:webHidden/>
              </w:rPr>
              <w:tab/>
            </w:r>
            <w:r w:rsidR="00090FF6">
              <w:rPr>
                <w:noProof/>
                <w:webHidden/>
              </w:rPr>
              <w:fldChar w:fldCharType="begin"/>
            </w:r>
            <w:r w:rsidR="00090FF6">
              <w:rPr>
                <w:noProof/>
                <w:webHidden/>
              </w:rPr>
              <w:instrText xml:space="preserve"> PAGEREF _Toc147562125 \h </w:instrText>
            </w:r>
            <w:r w:rsidR="00090FF6">
              <w:rPr>
                <w:noProof/>
                <w:webHidden/>
              </w:rPr>
            </w:r>
            <w:r w:rsidR="00090FF6">
              <w:rPr>
                <w:noProof/>
                <w:webHidden/>
              </w:rPr>
              <w:fldChar w:fldCharType="separate"/>
            </w:r>
            <w:r w:rsidR="00090FF6">
              <w:rPr>
                <w:noProof/>
                <w:webHidden/>
              </w:rPr>
              <w:t>2</w:t>
            </w:r>
            <w:r w:rsidR="00090FF6">
              <w:rPr>
                <w:noProof/>
                <w:webHidden/>
              </w:rPr>
              <w:fldChar w:fldCharType="end"/>
            </w:r>
          </w:hyperlink>
        </w:p>
        <w:p w14:paraId="17D23EC5" w14:textId="59782366" w:rsidR="00090FF6" w:rsidRDefault="00000000">
          <w:pPr>
            <w:pStyle w:val="Sommario1"/>
            <w:tabs>
              <w:tab w:val="right" w:leader="dot" w:pos="9628"/>
            </w:tabs>
            <w:rPr>
              <w:rFonts w:eastAsiaTheme="minorEastAsia"/>
              <w:noProof/>
              <w:lang w:eastAsia="it-IT"/>
            </w:rPr>
          </w:pPr>
          <w:hyperlink w:anchor="_Toc147562126" w:history="1">
            <w:r w:rsidR="00090FF6" w:rsidRPr="00630611">
              <w:rPr>
                <w:rStyle w:val="Collegamentoipertestuale"/>
                <w:noProof/>
                <w:lang w:val="en-US"/>
              </w:rPr>
              <w:t>Chapter 1 – Introduction</w:t>
            </w:r>
            <w:r w:rsidR="00090FF6">
              <w:rPr>
                <w:noProof/>
                <w:webHidden/>
              </w:rPr>
              <w:tab/>
            </w:r>
            <w:r w:rsidR="00090FF6">
              <w:rPr>
                <w:noProof/>
                <w:webHidden/>
              </w:rPr>
              <w:fldChar w:fldCharType="begin"/>
            </w:r>
            <w:r w:rsidR="00090FF6">
              <w:rPr>
                <w:noProof/>
                <w:webHidden/>
              </w:rPr>
              <w:instrText xml:space="preserve"> PAGEREF _Toc147562126 \h </w:instrText>
            </w:r>
            <w:r w:rsidR="00090FF6">
              <w:rPr>
                <w:noProof/>
                <w:webHidden/>
              </w:rPr>
            </w:r>
            <w:r w:rsidR="00090FF6">
              <w:rPr>
                <w:noProof/>
                <w:webHidden/>
              </w:rPr>
              <w:fldChar w:fldCharType="separate"/>
            </w:r>
            <w:r w:rsidR="00090FF6">
              <w:rPr>
                <w:noProof/>
                <w:webHidden/>
              </w:rPr>
              <w:t>3</w:t>
            </w:r>
            <w:r w:rsidR="00090FF6">
              <w:rPr>
                <w:noProof/>
                <w:webHidden/>
              </w:rPr>
              <w:fldChar w:fldCharType="end"/>
            </w:r>
          </w:hyperlink>
        </w:p>
        <w:p w14:paraId="77BECBED" w14:textId="38703075" w:rsidR="00090FF6" w:rsidRDefault="00000000">
          <w:pPr>
            <w:pStyle w:val="Sommario1"/>
            <w:tabs>
              <w:tab w:val="right" w:leader="dot" w:pos="9628"/>
            </w:tabs>
            <w:rPr>
              <w:rFonts w:eastAsiaTheme="minorEastAsia"/>
              <w:noProof/>
              <w:lang w:eastAsia="it-IT"/>
            </w:rPr>
          </w:pPr>
          <w:hyperlink w:anchor="_Toc147562127" w:history="1">
            <w:r w:rsidR="00090FF6" w:rsidRPr="00630611">
              <w:rPr>
                <w:rStyle w:val="Collegamentoipertestuale"/>
                <w:noProof/>
                <w:lang w:val="en-US"/>
              </w:rPr>
              <w:t>Chapter 2 – Sources of innovation</w:t>
            </w:r>
            <w:r w:rsidR="00090FF6">
              <w:rPr>
                <w:noProof/>
                <w:webHidden/>
              </w:rPr>
              <w:tab/>
            </w:r>
            <w:r w:rsidR="00090FF6">
              <w:rPr>
                <w:noProof/>
                <w:webHidden/>
              </w:rPr>
              <w:fldChar w:fldCharType="begin"/>
            </w:r>
            <w:r w:rsidR="00090FF6">
              <w:rPr>
                <w:noProof/>
                <w:webHidden/>
              </w:rPr>
              <w:instrText xml:space="preserve"> PAGEREF _Toc147562127 \h </w:instrText>
            </w:r>
            <w:r w:rsidR="00090FF6">
              <w:rPr>
                <w:noProof/>
                <w:webHidden/>
              </w:rPr>
            </w:r>
            <w:r w:rsidR="00090FF6">
              <w:rPr>
                <w:noProof/>
                <w:webHidden/>
              </w:rPr>
              <w:fldChar w:fldCharType="separate"/>
            </w:r>
            <w:r w:rsidR="00090FF6">
              <w:rPr>
                <w:noProof/>
                <w:webHidden/>
              </w:rPr>
              <w:t>4</w:t>
            </w:r>
            <w:r w:rsidR="00090FF6">
              <w:rPr>
                <w:noProof/>
                <w:webHidden/>
              </w:rPr>
              <w:fldChar w:fldCharType="end"/>
            </w:r>
          </w:hyperlink>
        </w:p>
        <w:p w14:paraId="499434DB" w14:textId="6DA2446C"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7562125"/>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4BA82324" w:rsidR="00EE25CD" w:rsidRDefault="00842944" w:rsidP="007E0BDF">
      <w:pPr>
        <w:rPr>
          <w:lang w:val="en-US"/>
        </w:rPr>
      </w:pPr>
      <w:r>
        <w:rPr>
          <w:lang w:val="en-US"/>
        </w:rPr>
        <w:t xml:space="preserve">(Notes not for exam) </w:t>
      </w:r>
      <w:r w:rsidR="003E30B3">
        <w:rPr>
          <w:lang w:val="en-US"/>
        </w:rPr>
        <w:t xml:space="preserve">The City Vision event </w:t>
      </w:r>
      <w:r w:rsidR="002F4442">
        <w:rPr>
          <w:lang w:val="en-US"/>
        </w:rPr>
        <w:t xml:space="preserve">(present in the course schedule) </w:t>
      </w:r>
      <w:r w:rsidR="001474A1">
        <w:rPr>
          <w:lang w:val="en-US"/>
        </w:rPr>
        <w:t>is</w:t>
      </w:r>
      <w:r w:rsidR="003E30B3">
        <w:rPr>
          <w:lang w:val="en-US"/>
        </w:rPr>
        <w:t xml:space="preserve"> important, can give bonus points</w:t>
      </w:r>
      <w:r w:rsidR="002F4442">
        <w:rPr>
          <w:lang w:val="en-US"/>
        </w:rPr>
        <w:t xml:space="preserve"> if one is there. </w:t>
      </w:r>
      <w:r>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B06E86">
        <w:rPr>
          <w:lang w:val="en-US"/>
        </w:rPr>
        <w:t xml:space="preserve"> Remember to sign before entering and signing before going out.</w:t>
      </w:r>
      <w:r w:rsidR="00EE25CD">
        <w:rPr>
          <w:lang w:val="en-US"/>
        </w:rPr>
        <w:t xml:space="preserve"> Link to the event: </w:t>
      </w:r>
      <w:hyperlink r:id="rId6"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P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2931948A" w14:textId="0E4CCD58" w:rsidR="00CC01B4" w:rsidRPr="00CC01B4" w:rsidRDefault="00CC01B4" w:rsidP="00CC01B4">
      <w:pPr>
        <w:rPr>
          <w:lang w:val="en-US"/>
        </w:rPr>
      </w:pPr>
      <w:r w:rsidRPr="00CC01B4">
        <w:rPr>
          <w:lang w:val="en-US"/>
        </w:rPr>
        <w:t>Details on point 2 are available on the Moodle Platform in due course.</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274886B9" w14:textId="21E395D2" w:rsidR="00CC01B4" w:rsidRDefault="00AF0930" w:rsidP="007E0BDF">
      <w:pPr>
        <w:rPr>
          <w:lang w:val="en-US"/>
        </w:rPr>
      </w:pPr>
      <w:r>
        <w:rPr>
          <w:lang w:val="en-US"/>
        </w:rPr>
        <w:t xml:space="preserve">To form a group, there is a “Build your team” link. </w:t>
      </w:r>
    </w:p>
    <w:p w14:paraId="6DC5C2B6" w14:textId="77777777" w:rsidR="00C03016" w:rsidRDefault="00C03016" w:rsidP="007E0BDF">
      <w:pPr>
        <w:rPr>
          <w:lang w:val="en-US"/>
        </w:rPr>
      </w:pPr>
    </w:p>
    <w:p w14:paraId="614D5F28" w14:textId="2942F3A7" w:rsidR="00C03016" w:rsidRDefault="00C03016" w:rsidP="007E0BDF">
      <w:pPr>
        <w:rPr>
          <w:lang w:val="en-US"/>
        </w:rPr>
      </w:pPr>
      <w:r>
        <w:rPr>
          <w:lang w:val="en-US"/>
        </w:rPr>
        <w:t xml:space="preserve">Innovation in general can be considered synonymous with technology, future, progress and improvement.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7562126"/>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8DC3CA1" w14:textId="0B942BFE" w:rsidR="007E74F3" w:rsidRDefault="007E74F3" w:rsidP="007E74F3">
      <w:pPr>
        <w:rPr>
          <w:lang w:val="en-US"/>
        </w:rPr>
      </w:pPr>
      <w:r>
        <w:rPr>
          <w:lang w:val="en-US"/>
        </w:rPr>
        <w:t>The innovation is a key factor in driving competing success</w:t>
      </w:r>
      <w:r w:rsidR="00D26CC1">
        <w:rPr>
          <w:lang w:val="en-US"/>
        </w:rPr>
        <w:t xml:space="preserve">, where enabling rapidly a new design, short production times, lifecycles, segmenting the market towards </w:t>
      </w:r>
      <w:r w:rsidR="009E49D6">
        <w:rPr>
          <w:lang w:val="en-US"/>
        </w:rPr>
        <w:t>niches</w:t>
      </w:r>
      <w:r w:rsidR="00D26CC1">
        <w:rPr>
          <w:lang w:val="en-US"/>
        </w:rPr>
        <w:t xml:space="preserve">, allows impactful change and news all over the world. </w:t>
      </w:r>
      <w:r w:rsidR="00820DB5">
        <w:rPr>
          <w:lang w:val="en-US"/>
        </w:rPr>
        <w:t xml:space="preserve">Many innovation help industries differentiate themselves. </w:t>
      </w:r>
    </w:p>
    <w:p w14:paraId="0FB4BC52" w14:textId="77777777" w:rsidR="00820DB5" w:rsidRDefault="00820DB5" w:rsidP="007E74F3">
      <w:pPr>
        <w:rPr>
          <w:lang w:val="en-US"/>
        </w:rPr>
      </w:pPr>
      <w:r w:rsidRPr="00820DB5">
        <w:rPr>
          <w:lang w:val="en-US"/>
        </w:rPr>
        <w:t>Advances in information technology have enabled faster innovation</w:t>
      </w:r>
      <w:r>
        <w:rPr>
          <w:lang w:val="en-US"/>
        </w:rPr>
        <w:t xml:space="preserve">, enabling rapid design and shorter production. Innovation and advances in information lead to shorter product lifecycles, creating more rapid new product introductions and having greater market segmentation. This </w:t>
      </w:r>
      <w:r w:rsidRPr="00820DB5">
        <w:rPr>
          <w:lang w:val="en-US"/>
        </w:rPr>
        <w:t>enables a wider range of goods and services to be delivered to people worldwide.</w:t>
      </w:r>
      <w:r w:rsidR="009E49D6">
        <w:rPr>
          <w:lang w:val="en-US"/>
        </w:rPr>
        <w:t xml:space="preserve"> </w:t>
      </w:r>
    </w:p>
    <w:p w14:paraId="308A5313" w14:textId="1C6FFE60" w:rsidR="00B867E5" w:rsidRDefault="00820DB5" w:rsidP="007E74F3">
      <w:pPr>
        <w:rPr>
          <w:lang w:val="en-US"/>
        </w:rPr>
      </w:pPr>
      <w:r w:rsidRPr="00820DB5">
        <w:rPr>
          <w:lang w:val="en-US"/>
        </w:rPr>
        <w:t>Successf</w:t>
      </w:r>
      <w:r>
        <w:rPr>
          <w:lang w:val="en-US"/>
        </w:rPr>
        <w:t xml:space="preserve">ul innovation requires specific strategies and implementation processes, creating an </w:t>
      </w:r>
      <w:r w:rsidRPr="00820DB5">
        <w:rPr>
          <w:i/>
          <w:iCs/>
          <w:lang w:val="en-US"/>
        </w:rPr>
        <w:t>innovation funnel</w:t>
      </w:r>
      <w:r>
        <w:rPr>
          <w:lang w:val="en-US"/>
        </w:rPr>
        <w:t>, a pipeline starting from the idea generation, then accompanying the screening idea, concept development, testing, analysis and commercialization.</w:t>
      </w:r>
      <w:r w:rsidR="00E47A55">
        <w:rPr>
          <w:lang w:val="en-US"/>
        </w:rPr>
        <w:t xml:space="preserve"> Specifically:</w:t>
      </w:r>
    </w:p>
    <w:p w14:paraId="7EDA6CA8" w14:textId="1804AD59" w:rsidR="00E47A55" w:rsidRDefault="00E47A55" w:rsidP="00E47A55">
      <w:pPr>
        <w:pStyle w:val="Paragrafoelenco"/>
        <w:numPr>
          <w:ilvl w:val="0"/>
          <w:numId w:val="8"/>
        </w:numPr>
        <w:rPr>
          <w:lang w:val="en-US"/>
        </w:rPr>
      </w:pPr>
      <w:r>
        <w:rPr>
          <w:lang w:val="en-US"/>
        </w:rPr>
        <w:t>Foundations of 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0507B661" w:rsidR="008C173A" w:rsidRDefault="008C173A" w:rsidP="00E47A55">
      <w:pPr>
        <w:pStyle w:val="Paragrafoelenco"/>
        <w:numPr>
          <w:ilvl w:val="1"/>
          <w:numId w:val="8"/>
        </w:numPr>
        <w:rPr>
          <w:lang w:val="en-US"/>
        </w:rPr>
      </w:pPr>
      <w:r>
        <w:rPr>
          <w:lang w:val="en-US"/>
        </w:rPr>
        <w:t>Manage the product development, allocating resources 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63883BFF" w14:textId="3E4805C0" w:rsidR="00B867E5" w:rsidRDefault="008E6562" w:rsidP="007E74F3">
      <w:pPr>
        <w:rPr>
          <w:lang w:val="en-US"/>
        </w:rPr>
      </w:pPr>
      <w:r>
        <w:rPr>
          <w:lang w:val="en-US"/>
        </w:rPr>
        <w:t>Some natural questions that we may ask ourselves are</w:t>
      </w:r>
      <w:r w:rsidR="005D6555">
        <w:rPr>
          <w:lang w:val="en-US"/>
        </w:rPr>
        <w:t xml:space="preserve"> (coming from the slide, I try to give my take giving just a few keywords,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41E4767C" w14:textId="18F9F499" w:rsidR="00134B2A" w:rsidRDefault="00134B2A" w:rsidP="00134B2A">
      <w:pPr>
        <w:pStyle w:val="Titolo1"/>
        <w:jc w:val="center"/>
        <w:rPr>
          <w:lang w:val="en-US"/>
        </w:rPr>
      </w:pPr>
      <w:bookmarkStart w:id="2" w:name="_Toc147562127"/>
      <w:r>
        <w:rPr>
          <w:lang w:val="en-US"/>
        </w:rPr>
        <w:lastRenderedPageBreak/>
        <w:t>Chapter 2 – Sources of innovation</w:t>
      </w:r>
      <w:bookmarkEnd w:id="2"/>
    </w:p>
    <w:p w14:paraId="307B17A3" w14:textId="77777777" w:rsidR="00065731" w:rsidRDefault="00065731" w:rsidP="00B867E5">
      <w:pPr>
        <w:rPr>
          <w:lang w:val="en-US"/>
        </w:rPr>
      </w:pPr>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6863B804" w:rsidR="00B867E5" w:rsidRDefault="00134B2A" w:rsidP="00B867E5">
      <w:pPr>
        <w:rPr>
          <w:lang w:val="en-US"/>
        </w:rPr>
      </w:pPr>
      <w:r w:rsidRPr="00B867E5">
        <w:rPr>
          <w:lang w:val="en-US"/>
        </w:rPr>
        <w:t>Innovation can arise from many different sources and the linkages between them</w:t>
      </w:r>
      <w:r w:rsidR="00CB08C5">
        <w:rPr>
          <w:lang w:val="en-US"/>
        </w:rPr>
        <w:t xml:space="preserve"> is strong, central and decentralized at the same time. </w:t>
      </w:r>
    </w:p>
    <w:p w14:paraId="4892CC10" w14:textId="2BD1606A" w:rsidR="00B867E5" w:rsidRDefault="00B867E5" w:rsidP="00B867E5">
      <w:pPr>
        <w:rPr>
          <w:lang w:val="en-US"/>
        </w:rPr>
      </w:pPr>
      <w:r w:rsidRPr="00B867E5">
        <w:rPr>
          <w:noProof/>
          <w:lang w:val="en-US"/>
        </w:rPr>
        <w:drawing>
          <wp:inline distT="0" distB="0" distL="0" distR="0" wp14:anchorId="1A6C80DA" wp14:editId="454FD971">
            <wp:extent cx="2716306" cy="1887858"/>
            <wp:effectExtent l="0" t="0" r="8255" b="0"/>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7"/>
                    <a:stretch>
                      <a:fillRect/>
                    </a:stretch>
                  </pic:blipFill>
                  <pic:spPr>
                    <a:xfrm>
                      <a:off x="0" y="0"/>
                      <a:ext cx="2726488" cy="1894934"/>
                    </a:xfrm>
                    <a:prstGeom prst="rect">
                      <a:avLst/>
                    </a:prstGeom>
                  </pic:spPr>
                </pic:pic>
              </a:graphicData>
            </a:graphic>
          </wp:inline>
        </w:drawing>
      </w:r>
    </w:p>
    <w:p w14:paraId="7C8861A9" w14:textId="77777777"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p>
    <w:p w14:paraId="27FED69F" w14:textId="76D8F6FE" w:rsidR="00B867E5" w:rsidRDefault="007B5C3B" w:rsidP="00B867E5">
      <w:pPr>
        <w:rPr>
          <w:lang w:val="en-US"/>
        </w:rPr>
      </w:pPr>
      <w:r>
        <w:rPr>
          <w:lang w:val="en-US"/>
        </w:rPr>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 crafting new social process</w:t>
      </w:r>
      <w:r w:rsidR="00B90875">
        <w:rPr>
          <w:lang w:val="en-US"/>
        </w:rPr>
        <w:t xml:space="preserve">es </w:t>
      </w:r>
      <w:r>
        <w:rPr>
          <w:lang w:val="en-US"/>
        </w:rPr>
        <w:t xml:space="preserve">that help shape new forms of interactions and trainings, encouraging creativity in action (Google for example, encouraging spending time to think new ideas). </w:t>
      </w:r>
    </w:p>
    <w:p w14:paraId="1CDEA179" w14:textId="4B5D7A19" w:rsidR="00B90875" w:rsidRDefault="00E60702" w:rsidP="00B867E5">
      <w:pPr>
        <w:rPr>
          <w:lang w:val="en-US"/>
        </w:rPr>
      </w:pPr>
      <w:r>
        <w:rPr>
          <w:lang w:val="en-US"/>
        </w:rPr>
        <w:t xml:space="preserve">Innovating means then implementing creative ideas into new devices or processes, taking for </w:t>
      </w:r>
      <w:r w:rsidR="00B90875">
        <w:rPr>
          <w:lang w:val="en-US"/>
        </w:rPr>
        <w:t>example</w:t>
      </w:r>
      <w:r>
        <w:rPr>
          <w:lang w:val="en-US"/>
        </w:rPr>
        <w:t xml:space="preserve"> </w:t>
      </w:r>
      <w:r w:rsidRPr="00E60702">
        <w:rPr>
          <w:i/>
          <w:iCs/>
          <w:lang w:val="en-US"/>
        </w:rPr>
        <w:t>inventors</w:t>
      </w:r>
      <w:r>
        <w:rPr>
          <w:lang w:val="en-US"/>
        </w:rPr>
        <w:t xml:space="preserve">, people who essentially mastered the basic tools and operations of specific fields, always keen of finding new problems to stimulate their sense of unified knowledge, questioning assumptions and then creating as a whole process of giving and taking, this way developing many new devices but commercializing very few. </w:t>
      </w:r>
    </w:p>
    <w:p w14:paraId="3B72CB63" w14:textId="6716EA4C"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04320E">
        <w:rPr>
          <w:lang w:val="en-US"/>
        </w:rPr>
        <w:t>Paraphrasing: t</w:t>
      </w:r>
      <w:r>
        <w:rPr>
          <w:lang w:val="en-US"/>
        </w:rPr>
        <w:t xml:space="preserve">he key to success is </w:t>
      </w:r>
      <w:r w:rsidR="0004320E">
        <w:rPr>
          <w:lang w:val="en-US"/>
        </w:rPr>
        <w:t>made</w:t>
      </w:r>
      <w:r>
        <w:rPr>
          <w:lang w:val="en-US"/>
        </w:rPr>
        <w:t xml:space="preserve"> by making, thinking by thinking and proving yourself wrong overtime. When the time is right, you will be right too. </w:t>
      </w:r>
    </w:p>
    <w:p w14:paraId="54D5EEA8" w14:textId="77777777" w:rsidR="00E10741" w:rsidRDefault="00E10741">
      <w:pPr>
        <w:rPr>
          <w:lang w:val="en-US"/>
        </w:rPr>
      </w:pPr>
      <w:r>
        <w:rPr>
          <w:lang w:val="en-US"/>
        </w:rPr>
        <w:br w:type="page"/>
      </w:r>
    </w:p>
    <w:p w14:paraId="640A5804" w14:textId="11A728D3" w:rsidR="00B71471" w:rsidRDefault="00312D8F" w:rsidP="00B867E5">
      <w:pPr>
        <w:rPr>
          <w:lang w:val="en-US"/>
        </w:rPr>
      </w:pPr>
      <w:r>
        <w:rPr>
          <w:lang w:val="en-US"/>
        </w:rPr>
        <w:lastRenderedPageBreak/>
        <w:t>Many other times, innovation can come by users (</w:t>
      </w:r>
      <w:r w:rsidRPr="00D421AE">
        <w:rPr>
          <w:i/>
          <w:iCs/>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B71471" w:rsidRPr="00B71471">
        <w:rPr>
          <w:i/>
          <w:iCs/>
          <w:lang w:val="en-US"/>
        </w:rPr>
        <w:t>research and development by firms (R&amp;D)</w:t>
      </w:r>
      <w:r w:rsidR="00B71471" w:rsidRPr="00B71471">
        <w:rPr>
          <w:lang w:val="en-US"/>
        </w:rPr>
        <w:t>. Research refers to both basic and applied researc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E77FB9">
        <w:rPr>
          <w:i/>
          <w:iCs/>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FCFC879" w:rsidR="0082101A" w:rsidRDefault="00D14F1F" w:rsidP="0022104A">
      <w:pPr>
        <w:rPr>
          <w:lang w:val="en-US"/>
        </w:rPr>
      </w:pPr>
      <w:r w:rsidRPr="00D14F1F">
        <w:rPr>
          <w:lang w:val="en-US"/>
        </w:rPr>
        <w:t>Most frequent collaborations are between firm and their customers, suppliers, and local universitie</w:t>
      </w:r>
      <w:r>
        <w:rPr>
          <w:lang w:val="en-US"/>
        </w:rPr>
        <w:t>s</w:t>
      </w:r>
      <w:r w:rsidR="00551C09">
        <w:rPr>
          <w:lang w:val="en-US"/>
        </w:rPr>
        <w:t xml:space="preserve">, on which the firms have linkages. </w:t>
      </w:r>
      <w:r w:rsidR="0082101A">
        <w:rPr>
          <w:lang w:val="en-US"/>
        </w:rPr>
        <w:t>These are the usual percentages:</w:t>
      </w:r>
    </w:p>
    <w:p w14:paraId="384312DE" w14:textId="7C3A417A" w:rsidR="0082101A" w:rsidRDefault="0082101A" w:rsidP="0022104A">
      <w:pPr>
        <w:rPr>
          <w:lang w:val="en-US"/>
        </w:rPr>
      </w:pPr>
      <w:r w:rsidRPr="0082101A">
        <w:rPr>
          <w:noProof/>
          <w:lang w:val="en-US"/>
        </w:rPr>
        <w:drawing>
          <wp:inline distT="0" distB="0" distL="0" distR="0" wp14:anchorId="61EEE3DF" wp14:editId="00C2580B">
            <wp:extent cx="3937000" cy="755701"/>
            <wp:effectExtent l="0" t="0" r="6350" b="6350"/>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8"/>
                    <a:stretch>
                      <a:fillRect/>
                    </a:stretch>
                  </pic:blipFill>
                  <pic:spPr>
                    <a:xfrm>
                      <a:off x="0" y="0"/>
                      <a:ext cx="3941965" cy="756654"/>
                    </a:xfrm>
                    <a:prstGeom prst="rect">
                      <a:avLst/>
                    </a:prstGeom>
                  </pic:spPr>
                </pic:pic>
              </a:graphicData>
            </a:graphic>
          </wp:inline>
        </w:drawing>
      </w:r>
      <w:r w:rsidR="00D14F1F">
        <w:rPr>
          <w:lang w:val="en-US"/>
        </w:rPr>
        <w:t xml:space="preserve"> </w:t>
      </w:r>
    </w:p>
    <w:p w14:paraId="27349E9D" w14:textId="4196262B"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2E702BE2" w14:textId="5EAD5F60" w:rsidR="00494357" w:rsidRPr="00494357" w:rsidRDefault="00494357" w:rsidP="0022104A">
      <w:pPr>
        <w:rPr>
          <w:lang w:val="en-US"/>
        </w:rPr>
      </w:pPr>
      <w:r>
        <w:rPr>
          <w:lang w:val="en-US"/>
        </w:rPr>
        <w:t>C</w:t>
      </w:r>
      <w:r w:rsidRPr="00494357">
        <w:rPr>
          <w:lang w:val="en-US"/>
        </w:rPr>
        <w:t>omplementors and suppliers serve distinct roles in a company's ecosystem. Complementors enhance the value of a company's products or services</w:t>
      </w:r>
      <w:r>
        <w:rPr>
          <w:lang w:val="en-US"/>
        </w:rPr>
        <w:t xml:space="preserve"> (you don’t always need them)</w:t>
      </w:r>
      <w:r w:rsidRPr="00494357">
        <w:rPr>
          <w:lang w:val="en-US"/>
        </w:rPr>
        <w:t>, often in a cooperative relationship, while suppliers provide the necessary inputs for a company's core operations in a transactional relationship</w:t>
      </w:r>
      <w:r>
        <w:rPr>
          <w:lang w:val="en-US"/>
        </w:rPr>
        <w:t xml:space="preserve"> (you need them)</w:t>
      </w:r>
      <w:r w:rsidRPr="00494357">
        <w:rPr>
          <w:lang w:val="en-US"/>
        </w:rPr>
        <w:t>.</w:t>
      </w:r>
    </w:p>
    <w:p w14:paraId="2910C5AE" w14:textId="5CBFE1E9" w:rsidR="00D14F1F" w:rsidRDefault="00D14F1F" w:rsidP="0022104A">
      <w:pPr>
        <w:rPr>
          <w:lang w:val="en-US"/>
        </w:rPr>
      </w:pPr>
      <w:r>
        <w:rPr>
          <w:lang w:val="en-US"/>
        </w:rPr>
        <w:t xml:space="preserve">Innovation can be </w:t>
      </w:r>
      <w:r w:rsidRPr="003375A0">
        <w:rPr>
          <w:i/>
          <w:iCs/>
          <w:lang w:val="en-US"/>
        </w:rPr>
        <w:t>External</w:t>
      </w:r>
      <w:r>
        <w:rPr>
          <w:lang w:val="en-US"/>
        </w:rPr>
        <w:t xml:space="preserve"> or </w:t>
      </w:r>
      <w:r w:rsidRPr="003375A0">
        <w:rPr>
          <w:i/>
          <w:iCs/>
          <w:lang w:val="en-US"/>
        </w:rPr>
        <w:t>Internal</w:t>
      </w:r>
      <w:r>
        <w:rPr>
          <w:lang w:val="en-US"/>
        </w:rPr>
        <w:t xml:space="preserve"> Sourcing,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274FE4DE" w14:textId="77777777" w:rsidR="004B61E1" w:rsidRDefault="004B61E1">
      <w:pPr>
        <w:rPr>
          <w:lang w:val="en-US"/>
        </w:rPr>
      </w:pPr>
      <w:r>
        <w:rPr>
          <w:lang w:val="en-US"/>
        </w:rPr>
        <w:br w:type="page"/>
      </w:r>
    </w:p>
    <w:p w14:paraId="095187A9" w14:textId="34D34020" w:rsidR="0072731F" w:rsidRPr="0072731F" w:rsidRDefault="0072731F" w:rsidP="0072731F">
      <w:pPr>
        <w:rPr>
          <w:lang w:val="en-US"/>
        </w:rPr>
      </w:pPr>
      <w:r>
        <w:rPr>
          <w:lang w:val="en-US"/>
        </w:rPr>
        <w:lastRenderedPageBreak/>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1D8C753" w:rsidR="003C2BFD" w:rsidRDefault="003375A0">
      <w:pPr>
        <w:rPr>
          <w:lang w:val="en-US"/>
        </w:rPr>
      </w:pPr>
      <w:r w:rsidRPr="003375A0">
        <w:rPr>
          <w:lang w:val="en-US"/>
        </w:rPr>
        <w:t>Collaborative research is especially important in high</w:t>
      </w:r>
      <w:r>
        <w:rPr>
          <w:lang w:val="en-US"/>
        </w:rPr>
        <w:t>-</w:t>
      </w:r>
      <w:r w:rsidRPr="003375A0">
        <w:rPr>
          <w:lang w:val="en-US"/>
        </w:rPr>
        <w:t>technology sectors where individual firms rarely possess all necessary resources and capabilities</w:t>
      </w:r>
      <w:r>
        <w:rPr>
          <w:lang w:val="en-US"/>
        </w:rPr>
        <w:t>.</w:t>
      </w:r>
      <w:r w:rsidR="00FC38D8">
        <w:rPr>
          <w:lang w:val="en-US"/>
        </w:rPr>
        <w:t xml:space="preserve"> This allows the size and the structure of networks changing and adapting according to alliance activity and broadening the overall spectrum of collaboration:</w:t>
      </w:r>
    </w:p>
    <w:p w14:paraId="6832CA28" w14:textId="5E373FA8" w:rsidR="00FC38D8" w:rsidRDefault="00FC38D8">
      <w:pPr>
        <w:rPr>
          <w:lang w:val="en-US"/>
        </w:rPr>
      </w:pPr>
      <w:r w:rsidRPr="00FC38D8">
        <w:rPr>
          <w:noProof/>
          <w:lang w:val="en-US"/>
        </w:rPr>
        <w:drawing>
          <wp:inline distT="0" distB="0" distL="0" distR="0" wp14:anchorId="0892072C" wp14:editId="6809805C">
            <wp:extent cx="4386262" cy="1479533"/>
            <wp:effectExtent l="0" t="0" r="0" b="6985"/>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9"/>
                    <a:stretch>
                      <a:fillRect/>
                    </a:stretch>
                  </pic:blipFill>
                  <pic:spPr>
                    <a:xfrm>
                      <a:off x="0" y="0"/>
                      <a:ext cx="4401382" cy="1484633"/>
                    </a:xfrm>
                    <a:prstGeom prst="rect">
                      <a:avLst/>
                    </a:prstGeom>
                  </pic:spPr>
                </pic:pic>
              </a:graphicData>
            </a:graphic>
          </wp:inline>
        </w:drawing>
      </w:r>
    </w:p>
    <w:p w14:paraId="31B55011" w14:textId="41CC7A68"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human resources, and technology may be shared or accessed through these relationships.</w:t>
      </w:r>
      <w:r>
        <w:rPr>
          <w:lang w:val="en-US"/>
        </w:rPr>
        <w:t xml:space="preserve"> In this way, information and ideas can flow depending on the influence and the impact this can have. </w:t>
      </w:r>
    </w:p>
    <w:p w14:paraId="18BA4A58" w14:textId="77777777" w:rsidR="003C2BFD" w:rsidRPr="003C2BFD" w:rsidRDefault="003C2BFD" w:rsidP="003C2BFD">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54626D7B" w14:textId="77777777" w:rsidR="003C2BFD" w:rsidRPr="0072731F" w:rsidRDefault="003C2BFD" w:rsidP="0072731F">
      <w:pPr>
        <w:rPr>
          <w:lang w:val="en-US"/>
        </w:rPr>
      </w:pPr>
    </w:p>
    <w:sectPr w:rsidR="003C2BFD" w:rsidRPr="0072731F" w:rsidSect="00090FF6">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2"/>
  </w:num>
  <w:num w:numId="2" w16cid:durableId="1327435672">
    <w:abstractNumId w:val="8"/>
  </w:num>
  <w:num w:numId="3" w16cid:durableId="318655723">
    <w:abstractNumId w:val="5"/>
  </w:num>
  <w:num w:numId="4" w16cid:durableId="1387531433">
    <w:abstractNumId w:val="3"/>
  </w:num>
  <w:num w:numId="5" w16cid:durableId="1357460751">
    <w:abstractNumId w:val="0"/>
  </w:num>
  <w:num w:numId="6" w16cid:durableId="1876189052">
    <w:abstractNumId w:val="1"/>
  </w:num>
  <w:num w:numId="7" w16cid:durableId="135681959">
    <w:abstractNumId w:val="6"/>
  </w:num>
  <w:num w:numId="8" w16cid:durableId="707490182">
    <w:abstractNumId w:val="4"/>
  </w:num>
  <w:num w:numId="9" w16cid:durableId="153264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4320E"/>
    <w:rsid w:val="00065731"/>
    <w:rsid w:val="00090FF6"/>
    <w:rsid w:val="000B74F4"/>
    <w:rsid w:val="000F2E53"/>
    <w:rsid w:val="00120751"/>
    <w:rsid w:val="00134B2A"/>
    <w:rsid w:val="001474A1"/>
    <w:rsid w:val="00157395"/>
    <w:rsid w:val="0022104A"/>
    <w:rsid w:val="002F4442"/>
    <w:rsid w:val="00312D8F"/>
    <w:rsid w:val="00330BF2"/>
    <w:rsid w:val="003375A0"/>
    <w:rsid w:val="00357237"/>
    <w:rsid w:val="003B615F"/>
    <w:rsid w:val="003C2BFD"/>
    <w:rsid w:val="003D3E59"/>
    <w:rsid w:val="003E30B3"/>
    <w:rsid w:val="003F2A9D"/>
    <w:rsid w:val="00412FD7"/>
    <w:rsid w:val="004633FB"/>
    <w:rsid w:val="00494357"/>
    <w:rsid w:val="004B61E1"/>
    <w:rsid w:val="00505A0A"/>
    <w:rsid w:val="00540E72"/>
    <w:rsid w:val="00551C09"/>
    <w:rsid w:val="005C6A45"/>
    <w:rsid w:val="005D6555"/>
    <w:rsid w:val="005F2A8F"/>
    <w:rsid w:val="00660A7E"/>
    <w:rsid w:val="00662ABF"/>
    <w:rsid w:val="006E6062"/>
    <w:rsid w:val="0072731F"/>
    <w:rsid w:val="00792BE9"/>
    <w:rsid w:val="007A6519"/>
    <w:rsid w:val="007B5C3B"/>
    <w:rsid w:val="007E0BDF"/>
    <w:rsid w:val="007E74F3"/>
    <w:rsid w:val="00820DB5"/>
    <w:rsid w:val="0082101A"/>
    <w:rsid w:val="00841B28"/>
    <w:rsid w:val="00842944"/>
    <w:rsid w:val="008C173A"/>
    <w:rsid w:val="008E6562"/>
    <w:rsid w:val="009D3C17"/>
    <w:rsid w:val="009E49D6"/>
    <w:rsid w:val="00A7651C"/>
    <w:rsid w:val="00AF0930"/>
    <w:rsid w:val="00B06E86"/>
    <w:rsid w:val="00B10265"/>
    <w:rsid w:val="00B71471"/>
    <w:rsid w:val="00B867E5"/>
    <w:rsid w:val="00B90875"/>
    <w:rsid w:val="00BA5DC2"/>
    <w:rsid w:val="00BC0B5B"/>
    <w:rsid w:val="00C03016"/>
    <w:rsid w:val="00CA4C67"/>
    <w:rsid w:val="00CA581A"/>
    <w:rsid w:val="00CA6F85"/>
    <w:rsid w:val="00CB08C5"/>
    <w:rsid w:val="00CC01B4"/>
    <w:rsid w:val="00CD291F"/>
    <w:rsid w:val="00D14F1F"/>
    <w:rsid w:val="00D26CC1"/>
    <w:rsid w:val="00D421AE"/>
    <w:rsid w:val="00D63A22"/>
    <w:rsid w:val="00E10741"/>
    <w:rsid w:val="00E11563"/>
    <w:rsid w:val="00E47A55"/>
    <w:rsid w:val="00E60702"/>
    <w:rsid w:val="00E77FB9"/>
    <w:rsid w:val="00E97806"/>
    <w:rsid w:val="00EE25CD"/>
    <w:rsid w:val="00F63DDF"/>
    <w:rsid w:val="00FC38D8"/>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6F87"/>
    <w:pPr>
      <w:spacing w:after="0" w:line="240" w:lineRule="auto"/>
    </w:pPr>
  </w:style>
  <w:style w:type="character" w:customStyle="1" w:styleId="Titolo1Carattere">
    <w:name w:val="Titolo 1 Carattere"/>
    <w:basedOn w:val="Carpredefinitoparagrafo"/>
    <w:link w:val="Titolo1"/>
    <w:uiPriority w:val="9"/>
    <w:rsid w:val="00FF6F8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6F87"/>
    <w:pPr>
      <w:outlineLvl w:val="9"/>
    </w:pPr>
    <w:rPr>
      <w:kern w:val="0"/>
      <w:lang w:eastAsia="it-IT"/>
      <w14:ligatures w14:val="none"/>
    </w:r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ty-vision.it/evento/city-vision-20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4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81</cp:revision>
  <dcterms:created xsi:type="dcterms:W3CDTF">2023-10-05T10:31:00Z</dcterms:created>
  <dcterms:modified xsi:type="dcterms:W3CDTF">2023-10-08T08:06:00Z</dcterms:modified>
</cp:coreProperties>
</file>